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91BF" w14:textId="77777777" w:rsidR="00683DB5" w:rsidRPr="00B43523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kern w:val="2"/>
          <w:lang w:val="uk-UA" w:eastAsia="zh-CN"/>
        </w:rPr>
      </w:pPr>
    </w:p>
    <w:p w14:paraId="586C91C0" w14:textId="77777777" w:rsidR="00683DB5" w:rsidRPr="00B43523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color w:val="1F4E79" w:themeColor="accent1" w:themeShade="80"/>
          <w:kern w:val="2"/>
          <w:sz w:val="24"/>
          <w:szCs w:val="24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4"/>
          <w:szCs w:val="24"/>
          <w:lang w:val="uk-UA" w:eastAsia="zh-CN"/>
        </w:rPr>
        <w:t>ЗАЯВКА</w:t>
      </w:r>
    </w:p>
    <w:p w14:paraId="586C91C1" w14:textId="77777777" w:rsidR="00683DB5" w:rsidRPr="00B43523" w:rsidRDefault="00683DB5" w:rsidP="00683DB5">
      <w:pPr>
        <w:widowControl w:val="0"/>
        <w:ind w:firstLine="142"/>
        <w:jc w:val="center"/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4"/>
          <w:szCs w:val="24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color w:val="1F4E79" w:themeColor="accent1" w:themeShade="80"/>
          <w:kern w:val="2"/>
          <w:sz w:val="24"/>
          <w:szCs w:val="24"/>
          <w:lang w:val="uk-UA" w:eastAsia="zh-CN"/>
        </w:rPr>
        <w:t>на участь у конкурсі на закупівлю/тендері</w:t>
      </w:r>
    </w:p>
    <w:p w14:paraId="586C91C2" w14:textId="77777777" w:rsidR="00683DB5" w:rsidRPr="00B43523" w:rsidRDefault="00683DB5" w:rsidP="00683DB5">
      <w:pPr>
        <w:widowControl w:val="0"/>
        <w:shd w:val="clear" w:color="auto" w:fill="FFFFFF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3" w14:textId="77777777"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4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редмет закупівлі: _______________________________________________________________</w:t>
      </w:r>
    </w:p>
    <w:p w14:paraId="586C91C5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</w:pPr>
      <w:r w:rsidRP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 xml:space="preserve">                             </w:t>
      </w:r>
      <w:r w:rsid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ab/>
      </w:r>
      <w:r w:rsid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ab/>
      </w:r>
      <w:r w:rsidRP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 xml:space="preserve"> Найменування товару, вид робіт чи послуг</w:t>
      </w:r>
    </w:p>
    <w:p w14:paraId="586C91C6" w14:textId="77777777" w:rsidR="00683DB5" w:rsidRP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ата заявки</w:t>
      </w:r>
      <w:r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</w:r>
      <w:r w:rsidR="00683DB5"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_____________________    </w:t>
      </w:r>
    </w:p>
    <w:p w14:paraId="586C91C7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8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часник</w:t>
      </w: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ab/>
        <w:t>_______________________________________________________________________</w:t>
      </w:r>
    </w:p>
    <w:p w14:paraId="586C91C9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</w:t>
      </w:r>
    </w:p>
    <w:p w14:paraId="586C91CA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</w:pPr>
      <w:r w:rsidRPr="00B43523">
        <w:rPr>
          <w:rFonts w:asciiTheme="minorHAnsi" w:eastAsia="SimSun" w:hAnsiTheme="minorHAnsi" w:cstheme="minorHAnsi"/>
          <w:i/>
          <w:kern w:val="2"/>
          <w:sz w:val="22"/>
          <w:szCs w:val="22"/>
          <w:vertAlign w:val="superscript"/>
          <w:lang w:val="uk-UA" w:eastAsia="zh-CN"/>
        </w:rPr>
        <w:t>(повна назва, код ЄДРПОУ, адреса фактичного знаходження)</w:t>
      </w:r>
    </w:p>
    <w:p w14:paraId="586C91CB" w14:textId="77777777" w:rsidR="00683DB5" w:rsidRPr="00B43523" w:rsidRDefault="00683DB5" w:rsidP="00683DB5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Повністю ознайомившись та погоджуючись з умовами проведення тендеру та переліком необхідної конкурсної документації, направляю Вам необхідні документи для участі в конкурсі на виконання (продаж) _______________________________________________________________________________</w:t>
      </w:r>
    </w:p>
    <w:p w14:paraId="586C91CC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__.</w:t>
      </w:r>
    </w:p>
    <w:p w14:paraId="586C91CD" w14:textId="77777777"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CE" w14:textId="6C59DEF0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У разі перемоги, зобов'язуємось виконати роботи (поставити товари), що зазначені в документації, до  «___»  __________ 20</w:t>
      </w:r>
      <w:r w:rsidR="00FC494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2</w:t>
      </w:r>
      <w:r w:rsidR="00A927FB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3</w:t>
      </w: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 року. </w:t>
      </w:r>
    </w:p>
    <w:p w14:paraId="586C91CF" w14:textId="77777777"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D1" w14:textId="77777777" w:rsidR="00B43523" w:rsidRDefault="00B43523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</w:p>
    <w:p w14:paraId="586C91D2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 xml:space="preserve">Ми погоджуємося з Вашим правом відхилити нашу або всі надіслані на конкурс заявки одностороннім порядком без пояснень і розуміємо, що Ви не обмежені у виборі будь-якої іншої пропозиції від учасників конкурсу з більш вигідними для Вас умовами. </w:t>
      </w:r>
    </w:p>
    <w:p w14:paraId="586C91D3" w14:textId="77777777" w:rsidR="00B43523" w:rsidRDefault="00B43523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uk-UA" w:eastAsia="en-US"/>
        </w:rPr>
      </w:pPr>
    </w:p>
    <w:p w14:paraId="586C91D4" w14:textId="77777777" w:rsidR="00683DB5" w:rsidRPr="00B43523" w:rsidRDefault="00683DB5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uk-UA" w:eastAsia="en-US"/>
        </w:rPr>
      </w:pPr>
      <w:r w:rsidRPr="00B43523">
        <w:rPr>
          <w:rFonts w:asciiTheme="minorHAnsi" w:hAnsiTheme="minorHAnsi" w:cstheme="minorHAnsi"/>
          <w:sz w:val="22"/>
          <w:szCs w:val="22"/>
          <w:lang w:val="uk-UA" w:eastAsia="en-US"/>
        </w:rPr>
        <w:t>Відповідальний за участь у конкурсі ________________________________________________.</w:t>
      </w:r>
    </w:p>
    <w:p w14:paraId="586C91D5" w14:textId="77777777" w:rsidR="00683DB5" w:rsidRPr="00B43523" w:rsidRDefault="00683DB5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uk-UA" w:eastAsia="en-US"/>
        </w:rPr>
      </w:pPr>
      <w:r w:rsidRPr="00B43523">
        <w:rPr>
          <w:rFonts w:asciiTheme="minorHAnsi" w:hAnsiTheme="minorHAnsi" w:cstheme="minorHAnsi"/>
          <w:sz w:val="22"/>
          <w:szCs w:val="22"/>
          <w:lang w:val="uk-UA" w:eastAsia="en-US"/>
        </w:rPr>
        <w:t>Телефон _______________________________________________________________________.</w:t>
      </w:r>
    </w:p>
    <w:p w14:paraId="586C91D6" w14:textId="77777777" w:rsidR="00683DB5" w:rsidRPr="00B43523" w:rsidRDefault="00683DB5" w:rsidP="00B43523">
      <w:pPr>
        <w:spacing w:after="120" w:line="360" w:lineRule="auto"/>
        <w:rPr>
          <w:rFonts w:asciiTheme="minorHAnsi" w:hAnsiTheme="minorHAnsi" w:cstheme="minorHAnsi"/>
          <w:sz w:val="22"/>
          <w:szCs w:val="22"/>
          <w:lang w:val="ru-RU" w:eastAsia="en-US"/>
        </w:rPr>
      </w:pPr>
      <w:r w:rsidRPr="00B43523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B43523">
        <w:rPr>
          <w:rFonts w:asciiTheme="minorHAnsi" w:hAnsiTheme="minorHAnsi" w:cstheme="minorHAnsi"/>
          <w:sz w:val="22"/>
          <w:szCs w:val="22"/>
          <w:lang w:val="ru-RU" w:eastAsia="en-US"/>
        </w:rPr>
        <w:t>-</w:t>
      </w:r>
      <w:r w:rsidRPr="00B43523">
        <w:rPr>
          <w:rFonts w:asciiTheme="minorHAnsi" w:hAnsiTheme="minorHAnsi" w:cstheme="minorHAnsi"/>
          <w:sz w:val="22"/>
          <w:szCs w:val="22"/>
          <w:lang w:eastAsia="en-US"/>
        </w:rPr>
        <w:t>mail</w:t>
      </w:r>
      <w:r w:rsidRPr="00B43523">
        <w:rPr>
          <w:rFonts w:asciiTheme="minorHAnsi" w:hAnsiTheme="minorHAnsi" w:cstheme="minorHAnsi"/>
          <w:sz w:val="22"/>
          <w:szCs w:val="22"/>
          <w:lang w:val="ru-RU" w:eastAsia="en-US"/>
        </w:rPr>
        <w:t>__________________________________________________________________________.</w:t>
      </w:r>
    </w:p>
    <w:p w14:paraId="586C91D7" w14:textId="77777777" w:rsidR="00683DB5" w:rsidRPr="00B43523" w:rsidRDefault="00683DB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До Заявки додаються (перелік):</w:t>
      </w:r>
    </w:p>
    <w:p w14:paraId="586C91D8" w14:textId="77777777" w:rsidR="00683DB5" w:rsidRPr="00B43523" w:rsidRDefault="00683DB5" w:rsidP="00B43523">
      <w:pPr>
        <w:widowControl w:val="0"/>
        <w:shd w:val="clear" w:color="auto" w:fill="FFFFFF"/>
        <w:spacing w:line="360" w:lineRule="auto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__.</w:t>
      </w:r>
    </w:p>
    <w:p w14:paraId="586C91D9" w14:textId="77777777" w:rsidR="00683DB5" w:rsidRPr="00B43523" w:rsidRDefault="00683DB5" w:rsidP="00B43523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  <w:t>________________________________________________________________________________.</w:t>
      </w:r>
    </w:p>
    <w:p w14:paraId="586C91DA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  <w:t>Підпис повноважного представника організації-претендента</w:t>
      </w:r>
    </w:p>
    <w:p w14:paraId="586C91DB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</w:pPr>
    </w:p>
    <w:p w14:paraId="586C91DC" w14:textId="77777777" w:rsidR="00683DB5" w:rsidRPr="00B43523" w:rsidRDefault="00683DB5" w:rsidP="00683DB5">
      <w:pPr>
        <w:widowControl w:val="0"/>
        <w:ind w:firstLine="142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zh-CN"/>
        </w:rPr>
      </w:pPr>
      <w:r w:rsidRPr="00B43523">
        <w:rPr>
          <w:rFonts w:asciiTheme="minorHAnsi" w:eastAsia="SimSun" w:hAnsiTheme="minorHAnsi" w:cstheme="minorHAnsi"/>
          <w:b/>
          <w:kern w:val="2"/>
          <w:sz w:val="22"/>
          <w:szCs w:val="22"/>
          <w:lang w:val="uk-UA" w:eastAsia="zh-CN"/>
        </w:rPr>
        <w:t>М.П.</w:t>
      </w:r>
    </w:p>
    <w:p w14:paraId="586C91DD" w14:textId="77777777" w:rsidR="00683DB5" w:rsidRPr="00B43523" w:rsidRDefault="00683DB5" w:rsidP="00683DB5">
      <w:pPr>
        <w:widowControl w:val="0"/>
        <w:jc w:val="both"/>
        <w:rPr>
          <w:rFonts w:asciiTheme="minorHAnsi" w:eastAsia="SimSun" w:hAnsiTheme="minorHAnsi" w:cstheme="minorHAnsi"/>
          <w:kern w:val="2"/>
          <w:sz w:val="22"/>
          <w:szCs w:val="22"/>
          <w:lang w:val="uk-UA" w:eastAsia="en-US"/>
        </w:rPr>
      </w:pPr>
    </w:p>
    <w:p w14:paraId="586C91DE" w14:textId="77777777" w:rsidR="003D5F2E" w:rsidRPr="00B43523" w:rsidRDefault="003D5F2E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1DF" w14:textId="77777777" w:rsidR="00683DB5" w:rsidRPr="00B43523" w:rsidRDefault="00683DB5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1E0" w14:textId="77777777" w:rsidR="00B43523" w:rsidRDefault="00B43523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sz w:val="22"/>
          <w:szCs w:val="22"/>
          <w:lang w:val="uk-UA"/>
        </w:rPr>
        <w:br w:type="page"/>
      </w:r>
    </w:p>
    <w:p w14:paraId="586C91E1" w14:textId="77777777" w:rsidR="000805A8" w:rsidRPr="00B43523" w:rsidRDefault="000805A8" w:rsidP="000805A8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1E2" w14:textId="77777777" w:rsidR="003D5F2E" w:rsidRPr="00B43523" w:rsidRDefault="000805A8" w:rsidP="003D5F2E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Відомості про виконавця</w:t>
      </w:r>
    </w:p>
    <w:p w14:paraId="586C91E3" w14:textId="77777777" w:rsidR="003D5F2E" w:rsidRPr="00B43523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"/>
        <w:gridCol w:w="5936"/>
        <w:gridCol w:w="3198"/>
      </w:tblGrid>
      <w:tr w:rsidR="003D5F2E" w:rsidRPr="00B43523" w14:paraId="586C91E7" w14:textId="77777777" w:rsidTr="002D429E">
        <w:tc>
          <w:tcPr>
            <w:tcW w:w="495" w:type="dxa"/>
          </w:tcPr>
          <w:p w14:paraId="586C91E4" w14:textId="77777777" w:rsidR="003D5F2E" w:rsidRPr="00B43523" w:rsidRDefault="003D5F2E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5936" w:type="dxa"/>
          </w:tcPr>
          <w:p w14:paraId="586C91E5" w14:textId="77777777" w:rsidR="003D5F2E" w:rsidRPr="00B43523" w:rsidRDefault="003D5F2E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имоги</w:t>
            </w:r>
          </w:p>
        </w:tc>
        <w:tc>
          <w:tcPr>
            <w:tcW w:w="3198" w:type="dxa"/>
          </w:tcPr>
          <w:p w14:paraId="586C91E6" w14:textId="77777777" w:rsidR="003D5F2E" w:rsidRPr="00B43523" w:rsidRDefault="003D5F2E" w:rsidP="003D5F2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Для заповнення</w:t>
            </w:r>
          </w:p>
        </w:tc>
      </w:tr>
      <w:tr w:rsidR="003D5F2E" w:rsidRPr="00B43523" w14:paraId="586C91EB" w14:textId="77777777" w:rsidTr="002D429E">
        <w:tc>
          <w:tcPr>
            <w:tcW w:w="495" w:type="dxa"/>
          </w:tcPr>
          <w:p w14:paraId="586C91E8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E9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овне найменування учасника</w:t>
            </w:r>
          </w:p>
        </w:tc>
        <w:tc>
          <w:tcPr>
            <w:tcW w:w="3198" w:type="dxa"/>
          </w:tcPr>
          <w:p w14:paraId="586C91EA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0805A8" w:rsidRPr="00933A7B" w14:paraId="586C91EF" w14:textId="77777777" w:rsidTr="002D429E">
        <w:tc>
          <w:tcPr>
            <w:tcW w:w="495" w:type="dxa"/>
          </w:tcPr>
          <w:p w14:paraId="586C91EC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ED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дентифікаційний код учасника у реєстрі ЄДР</w:t>
            </w:r>
          </w:p>
        </w:tc>
        <w:tc>
          <w:tcPr>
            <w:tcW w:w="3198" w:type="dxa"/>
          </w:tcPr>
          <w:p w14:paraId="586C91EE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0805A8" w:rsidRPr="00933A7B" w14:paraId="586C91F3" w14:textId="77777777" w:rsidTr="002D429E">
        <w:tc>
          <w:tcPr>
            <w:tcW w:w="495" w:type="dxa"/>
          </w:tcPr>
          <w:p w14:paraId="586C91F0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1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Види економічної діяльності учасника (першим має бути зазначено основний вид діяльності)</w:t>
            </w:r>
          </w:p>
        </w:tc>
        <w:tc>
          <w:tcPr>
            <w:tcW w:w="3198" w:type="dxa"/>
          </w:tcPr>
          <w:p w14:paraId="586C91F2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3D5F2E" w:rsidRPr="00B43523" w14:paraId="586C91F7" w14:textId="77777777" w:rsidTr="002D429E">
        <w:tc>
          <w:tcPr>
            <w:tcW w:w="495" w:type="dxa"/>
          </w:tcPr>
          <w:p w14:paraId="586C91F4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5" w14:textId="77777777" w:rsidR="003D5F2E" w:rsidRPr="00B43523" w:rsidRDefault="000805A8" w:rsidP="000805A8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Місцезнаходження: </w:t>
            </w:r>
            <w:r w:rsidR="003D5F2E"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юридична адреса</w:t>
            </w: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198" w:type="dxa"/>
          </w:tcPr>
          <w:p w14:paraId="586C91F6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0805A8" w:rsidRPr="00933A7B" w14:paraId="586C91FB" w14:textId="77777777" w:rsidTr="002D429E">
        <w:tc>
          <w:tcPr>
            <w:tcW w:w="495" w:type="dxa"/>
          </w:tcPr>
          <w:p w14:paraId="586C91F8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9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Місцезнаходження: фактична адреса </w:t>
            </w: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br/>
              <w:t>(якщо відрізняється від юридичної)</w:t>
            </w:r>
          </w:p>
        </w:tc>
        <w:tc>
          <w:tcPr>
            <w:tcW w:w="3198" w:type="dxa"/>
          </w:tcPr>
          <w:p w14:paraId="586C91FA" w14:textId="77777777" w:rsidR="000805A8" w:rsidRPr="00B43523" w:rsidRDefault="000805A8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  <w:tr w:rsidR="003D5F2E" w:rsidRPr="00933A7B" w14:paraId="586C91FF" w14:textId="77777777" w:rsidTr="002D429E">
        <w:tc>
          <w:tcPr>
            <w:tcW w:w="495" w:type="dxa"/>
          </w:tcPr>
          <w:p w14:paraId="586C91FC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936" w:type="dxa"/>
          </w:tcPr>
          <w:p w14:paraId="586C91FD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Банківські реквізити у</w:t>
            </w:r>
            <w:r w:rsidR="000805A8" w:rsidRPr="00B43523"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часника для укладання договору</w:t>
            </w:r>
          </w:p>
        </w:tc>
        <w:tc>
          <w:tcPr>
            <w:tcW w:w="3198" w:type="dxa"/>
          </w:tcPr>
          <w:p w14:paraId="586C91FE" w14:textId="77777777" w:rsidR="003D5F2E" w:rsidRPr="00B43523" w:rsidRDefault="003D5F2E" w:rsidP="003D5F2E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</w:tr>
    </w:tbl>
    <w:p w14:paraId="586C9200" w14:textId="77777777" w:rsidR="003D5F2E" w:rsidRPr="00B43523" w:rsidRDefault="003D5F2E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01" w14:textId="77777777" w:rsidR="00FB40F8" w:rsidRPr="00B43523" w:rsidRDefault="003D5F2E" w:rsidP="003D5F2E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Опис досвіду</w:t>
      </w:r>
      <w:r w:rsidR="000805A8"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 виконання аналогічних проектів та відгуки</w:t>
      </w:r>
    </w:p>
    <w:p w14:paraId="586C9202" w14:textId="77777777" w:rsidR="000805A8" w:rsidRPr="00B43523" w:rsidRDefault="000805A8" w:rsidP="003D5F2E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інформація про досвід виконання аналогічних проектів, при можливості надаються інтернет посилання на проекти у мережі Інтернет, зазначається інформація про наявність відгуків про виконані проекти із контактами організації/особи що надала відгук</w:t>
      </w:r>
      <w:r w:rsidR="005B18D5" w:rsidRPr="00B43523">
        <w:rPr>
          <w:rFonts w:asciiTheme="minorHAnsi" w:hAnsiTheme="minorHAnsi" w:cstheme="minorHAnsi"/>
          <w:i/>
          <w:sz w:val="22"/>
          <w:szCs w:val="22"/>
          <w:lang w:val="uk-UA"/>
        </w:rPr>
        <w:t xml:space="preserve">, </w:t>
      </w:r>
      <w:r w:rsidR="005B18D5" w:rsidRPr="00B43523">
        <w:rPr>
          <w:rFonts w:asciiTheme="minorHAnsi" w:hAnsiTheme="minorHAnsi" w:cstheme="minorHAnsi"/>
          <w:b/>
          <w:i/>
          <w:sz w:val="22"/>
          <w:szCs w:val="22"/>
          <w:lang w:val="uk-UA"/>
        </w:rPr>
        <w:t>копії відгуків додаються до заявки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</w:p>
    <w:p w14:paraId="586C9206" w14:textId="77777777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209" w14:textId="77777777" w:rsidR="000805A8" w:rsidRPr="00B43523" w:rsidRDefault="000805A8" w:rsidP="003D5F2E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0A" w14:textId="44985D06" w:rsidR="003D5F2E" w:rsidRDefault="005F22EB" w:rsidP="000805A8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пецифікація</w:t>
      </w:r>
    </w:p>
    <w:p w14:paraId="4B3DBD00" w14:textId="77777777" w:rsidR="00933A7B" w:rsidRPr="00933A7B" w:rsidRDefault="00933A7B" w:rsidP="00933A7B">
      <w:pPr>
        <w:rPr>
          <w:lang w:val="uk-UA"/>
        </w:rPr>
      </w:pPr>
    </w:p>
    <w:tbl>
      <w:tblPr>
        <w:tblW w:w="10140" w:type="dxa"/>
        <w:tblInd w:w="-7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065"/>
        <w:gridCol w:w="990"/>
        <w:gridCol w:w="1860"/>
        <w:gridCol w:w="1920"/>
      </w:tblGrid>
      <w:tr w:rsidR="00933A7B" w14:paraId="0329A93A" w14:textId="77777777" w:rsidTr="003A4540">
        <w:trPr>
          <w:trHeight w:val="2015"/>
        </w:trPr>
        <w:tc>
          <w:tcPr>
            <w:tcW w:w="4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C1754" w14:textId="77777777" w:rsidR="00933A7B" w:rsidRPr="00933A7B" w:rsidRDefault="00933A7B" w:rsidP="003A4540">
            <w:pPr>
              <w:ind w:left="10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33A7B">
              <w:rPr>
                <w:b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933A7B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33A7B">
              <w:rPr>
                <w:b/>
                <w:sz w:val="24"/>
                <w:szCs w:val="24"/>
                <w:lang w:val="ru-RU"/>
              </w:rPr>
              <w:t>комплектність</w:t>
            </w:r>
            <w:proofErr w:type="spellEnd"/>
            <w:r w:rsidRPr="00933A7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3A7B">
              <w:rPr>
                <w:b/>
                <w:sz w:val="24"/>
                <w:szCs w:val="24"/>
                <w:lang w:val="ru-RU"/>
              </w:rPr>
              <w:t>обладнання</w:t>
            </w:r>
            <w:proofErr w:type="spellEnd"/>
            <w:r w:rsidRPr="00933A7B">
              <w:rPr>
                <w:b/>
                <w:sz w:val="24"/>
                <w:szCs w:val="24"/>
                <w:lang w:val="ru-RU"/>
              </w:rPr>
              <w:t xml:space="preserve"> (з </w:t>
            </w:r>
            <w:proofErr w:type="spellStart"/>
            <w:r w:rsidRPr="00933A7B">
              <w:rPr>
                <w:b/>
                <w:sz w:val="24"/>
                <w:szCs w:val="24"/>
                <w:lang w:val="ru-RU"/>
              </w:rPr>
              <w:t>урахуванням</w:t>
            </w:r>
            <w:proofErr w:type="spellEnd"/>
            <w:r w:rsidRPr="00933A7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3A7B">
              <w:rPr>
                <w:b/>
                <w:sz w:val="24"/>
                <w:szCs w:val="24"/>
                <w:lang w:val="ru-RU"/>
              </w:rPr>
              <w:t>вартості</w:t>
            </w:r>
            <w:proofErr w:type="spellEnd"/>
            <w:r w:rsidRPr="00933A7B">
              <w:rPr>
                <w:b/>
                <w:sz w:val="24"/>
                <w:szCs w:val="24"/>
                <w:lang w:val="ru-RU"/>
              </w:rPr>
              <w:t xml:space="preserve"> монтажу і </w:t>
            </w:r>
            <w:proofErr w:type="spellStart"/>
            <w:r w:rsidRPr="00933A7B">
              <w:rPr>
                <w:b/>
                <w:sz w:val="24"/>
                <w:szCs w:val="24"/>
                <w:lang w:val="ru-RU"/>
              </w:rPr>
              <w:t>пусконалогодження</w:t>
            </w:r>
            <w:proofErr w:type="spellEnd"/>
            <w:r w:rsidRPr="00933A7B">
              <w:rPr>
                <w:b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33A7B">
              <w:rPr>
                <w:b/>
                <w:sz w:val="24"/>
                <w:szCs w:val="24"/>
                <w:lang w:val="ru-RU"/>
              </w:rPr>
              <w:t>інших</w:t>
            </w:r>
            <w:proofErr w:type="spellEnd"/>
            <w:r w:rsidRPr="00933A7B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3A7B">
              <w:rPr>
                <w:b/>
                <w:sz w:val="24"/>
                <w:szCs w:val="24"/>
                <w:lang w:val="ru-RU"/>
              </w:rPr>
              <w:t>витрат</w:t>
            </w:r>
            <w:proofErr w:type="spellEnd"/>
            <w:r w:rsidRPr="00933A7B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0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7B51A" w14:textId="77777777" w:rsidR="00933A7B" w:rsidRDefault="00933A7B" w:rsidP="003A4540">
            <w:pPr>
              <w:ind w:left="10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14:paraId="010B7A25" w14:textId="77777777" w:rsidR="00933A7B" w:rsidRDefault="00933A7B" w:rsidP="003A4540">
            <w:pPr>
              <w:ind w:left="10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8CCC" w14:textId="77777777" w:rsidR="00933A7B" w:rsidRDefault="00933A7B" w:rsidP="003A4540">
            <w:pPr>
              <w:ind w:left="10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іль-ть</w:t>
            </w:r>
            <w:proofErr w:type="spellEnd"/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B4027" w14:textId="77777777" w:rsidR="00933A7B" w:rsidRPr="00933A7B" w:rsidRDefault="00933A7B" w:rsidP="003A4540">
            <w:pPr>
              <w:ind w:left="10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933A7B">
              <w:rPr>
                <w:b/>
                <w:sz w:val="24"/>
                <w:szCs w:val="24"/>
                <w:lang w:val="ru-RU"/>
              </w:rPr>
              <w:t>Ціна</w:t>
            </w:r>
            <w:proofErr w:type="spellEnd"/>
            <w:r w:rsidRPr="00933A7B">
              <w:rPr>
                <w:b/>
                <w:sz w:val="24"/>
                <w:szCs w:val="24"/>
                <w:lang w:val="ru-RU"/>
              </w:rPr>
              <w:t xml:space="preserve"> за од., без ПДВ, грн.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1FE6" w14:textId="77777777" w:rsidR="00933A7B" w:rsidRDefault="00933A7B" w:rsidP="003A4540">
            <w:pPr>
              <w:ind w:left="100" w:right="48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ум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ез</w:t>
            </w:r>
            <w:proofErr w:type="spellEnd"/>
            <w:r>
              <w:rPr>
                <w:b/>
                <w:sz w:val="24"/>
                <w:szCs w:val="24"/>
              </w:rPr>
              <w:t xml:space="preserve"> ПДВ, </w:t>
            </w:r>
            <w:proofErr w:type="spellStart"/>
            <w:r>
              <w:rPr>
                <w:b/>
                <w:sz w:val="24"/>
                <w:szCs w:val="24"/>
              </w:rPr>
              <w:t>грн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933A7B" w14:paraId="2EF64C2B" w14:textId="77777777" w:rsidTr="003A4540">
        <w:trPr>
          <w:trHeight w:val="1115"/>
        </w:trPr>
        <w:tc>
          <w:tcPr>
            <w:tcW w:w="430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DD47C" w14:textId="77777777" w:rsidR="00933A7B" w:rsidRDefault="00933A7B" w:rsidP="003A4540">
            <w:pPr>
              <w:ind w:left="100"/>
              <w:rPr>
                <w:color w:val="0000FF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ежев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ховищ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FF"/>
                <w:sz w:val="24"/>
                <w:szCs w:val="24"/>
              </w:rPr>
              <w:t>марка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FF"/>
                <w:sz w:val="24"/>
                <w:szCs w:val="24"/>
              </w:rPr>
              <w:t>модель</w:t>
            </w:r>
            <w:proofErr w:type="spellEnd"/>
          </w:p>
        </w:tc>
        <w:tc>
          <w:tcPr>
            <w:tcW w:w="10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7EA6" w14:textId="77777777" w:rsidR="00933A7B" w:rsidRDefault="00933A7B" w:rsidP="003A4540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0A2E8" w14:textId="77777777" w:rsidR="00933A7B" w:rsidRDefault="00933A7B" w:rsidP="003A4540">
            <w:pPr>
              <w:ind w:left="100"/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A12E" w14:textId="77777777" w:rsidR="00933A7B" w:rsidRDefault="00933A7B" w:rsidP="003A4540">
            <w:pPr>
              <w:ind w:left="100"/>
              <w:jc w:val="center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24824" w14:textId="77777777" w:rsidR="00933A7B" w:rsidRDefault="00933A7B" w:rsidP="003A4540">
            <w:pPr>
              <w:ind w:left="100"/>
              <w:jc w:val="center"/>
            </w:pPr>
          </w:p>
        </w:tc>
      </w:tr>
      <w:tr w:rsidR="00933A7B" w14:paraId="0DAECDCC" w14:textId="77777777" w:rsidTr="003A4540">
        <w:trPr>
          <w:trHeight w:val="1115"/>
        </w:trPr>
        <w:tc>
          <w:tcPr>
            <w:tcW w:w="430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E537" w14:textId="77777777" w:rsidR="00933A7B" w:rsidRDefault="00933A7B" w:rsidP="003A4540">
            <w:pPr>
              <w:ind w:left="10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ервер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FF"/>
                <w:sz w:val="24"/>
                <w:szCs w:val="24"/>
              </w:rPr>
              <w:t>марка</w:t>
            </w:r>
            <w:proofErr w:type="spellEnd"/>
            <w:proofErr w:type="gramEnd"/>
            <w:r>
              <w:rPr>
                <w:color w:val="0000FF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FF"/>
                <w:sz w:val="24"/>
                <w:szCs w:val="24"/>
              </w:rPr>
              <w:t>модель</w:t>
            </w:r>
            <w:proofErr w:type="spellEnd"/>
          </w:p>
        </w:tc>
        <w:tc>
          <w:tcPr>
            <w:tcW w:w="10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A2F6B" w14:textId="77777777" w:rsidR="00933A7B" w:rsidRDefault="00933A7B" w:rsidP="003A4540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9FDCC" w14:textId="77777777" w:rsidR="00933A7B" w:rsidRDefault="00933A7B" w:rsidP="003A4540">
            <w:pPr>
              <w:ind w:left="100"/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A8AD3" w14:textId="77777777" w:rsidR="00933A7B" w:rsidRDefault="00933A7B" w:rsidP="003A4540">
            <w:pPr>
              <w:ind w:left="100"/>
              <w:jc w:val="center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831C" w14:textId="77777777" w:rsidR="00933A7B" w:rsidRDefault="00933A7B" w:rsidP="003A4540">
            <w:pPr>
              <w:ind w:left="100"/>
              <w:jc w:val="center"/>
            </w:pPr>
          </w:p>
        </w:tc>
      </w:tr>
      <w:tr w:rsidR="00933A7B" w14:paraId="12F7818D" w14:textId="77777777" w:rsidTr="003A4540">
        <w:trPr>
          <w:trHeight w:val="1115"/>
        </w:trPr>
        <w:tc>
          <w:tcPr>
            <w:tcW w:w="430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D212" w14:textId="77777777" w:rsidR="00933A7B" w:rsidRDefault="00933A7B" w:rsidP="003A4540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нобл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FF"/>
                <w:sz w:val="24"/>
                <w:szCs w:val="24"/>
              </w:rPr>
              <w:t>марка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FF"/>
                <w:sz w:val="24"/>
                <w:szCs w:val="24"/>
              </w:rPr>
              <w:t>модель</w:t>
            </w:r>
            <w:proofErr w:type="spellEnd"/>
          </w:p>
        </w:tc>
        <w:tc>
          <w:tcPr>
            <w:tcW w:w="10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CB08B" w14:textId="77777777" w:rsidR="00933A7B" w:rsidRDefault="00933A7B" w:rsidP="003A4540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7A38" w14:textId="77777777" w:rsidR="00933A7B" w:rsidRDefault="00933A7B" w:rsidP="003A4540">
            <w:pPr>
              <w:ind w:left="100"/>
              <w:jc w:val="center"/>
            </w:pPr>
            <w:r>
              <w:t>2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9941" w14:textId="77777777" w:rsidR="00933A7B" w:rsidRDefault="00933A7B" w:rsidP="003A4540">
            <w:pPr>
              <w:ind w:left="100"/>
              <w:jc w:val="center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1FD19" w14:textId="77777777" w:rsidR="00933A7B" w:rsidRDefault="00933A7B" w:rsidP="003A4540">
            <w:pPr>
              <w:ind w:left="100"/>
              <w:jc w:val="center"/>
            </w:pPr>
          </w:p>
        </w:tc>
      </w:tr>
      <w:tr w:rsidR="00933A7B" w14:paraId="47C2B785" w14:textId="77777777" w:rsidTr="003A4540">
        <w:trPr>
          <w:trHeight w:val="1115"/>
        </w:trPr>
        <w:tc>
          <w:tcPr>
            <w:tcW w:w="430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1AD0E" w14:textId="77777777" w:rsidR="00933A7B" w:rsidRDefault="00933A7B" w:rsidP="003A4540">
            <w:pPr>
              <w:ind w:left="1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утбу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FF"/>
                <w:sz w:val="24"/>
                <w:szCs w:val="24"/>
              </w:rPr>
              <w:t>марка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FF"/>
                <w:sz w:val="24"/>
                <w:szCs w:val="24"/>
              </w:rPr>
              <w:t>модель</w:t>
            </w:r>
            <w:proofErr w:type="spellEnd"/>
          </w:p>
        </w:tc>
        <w:tc>
          <w:tcPr>
            <w:tcW w:w="10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8B9B7" w14:textId="77777777" w:rsidR="00933A7B" w:rsidRDefault="00933A7B" w:rsidP="003A4540">
            <w:pPr>
              <w:ind w:left="10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99433" w14:textId="77777777" w:rsidR="00933A7B" w:rsidRDefault="00933A7B" w:rsidP="003A4540">
            <w:pPr>
              <w:ind w:left="100"/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71F86" w14:textId="77777777" w:rsidR="00933A7B" w:rsidRDefault="00933A7B" w:rsidP="003A4540">
            <w:pPr>
              <w:ind w:left="100"/>
              <w:jc w:val="center"/>
            </w:pPr>
            <w:r>
              <w:t xml:space="preserve"> 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13DF6" w14:textId="77777777" w:rsidR="00933A7B" w:rsidRDefault="00933A7B" w:rsidP="003A4540">
            <w:pPr>
              <w:ind w:left="100"/>
              <w:jc w:val="center"/>
            </w:pPr>
            <w:r>
              <w:t xml:space="preserve"> </w:t>
            </w:r>
          </w:p>
        </w:tc>
      </w:tr>
    </w:tbl>
    <w:p w14:paraId="3DA4D711" w14:textId="77777777" w:rsidR="005F22EB" w:rsidRDefault="005F22EB" w:rsidP="005F22EB">
      <w:pPr>
        <w:rPr>
          <w:lang w:val="uk-UA"/>
        </w:rPr>
      </w:pPr>
    </w:p>
    <w:p w14:paraId="3B4A641E" w14:textId="77777777" w:rsidR="005F22EB" w:rsidRPr="005F22EB" w:rsidRDefault="005F22EB" w:rsidP="005F22EB">
      <w:pPr>
        <w:rPr>
          <w:lang w:val="uk-UA"/>
        </w:rPr>
      </w:pPr>
    </w:p>
    <w:p w14:paraId="586C9216" w14:textId="77777777" w:rsidR="003D5F2E" w:rsidRPr="00B43523" w:rsidRDefault="000805A8" w:rsidP="00B248C1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lastRenderedPageBreak/>
        <w:t>Загальна в</w:t>
      </w:r>
      <w:r w:rsidR="003D5F2E"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артість </w:t>
      </w:r>
      <w:r w:rsidRPr="00B43523">
        <w:rPr>
          <w:rFonts w:asciiTheme="minorHAnsi" w:hAnsiTheme="minorHAnsi" w:cstheme="minorHAnsi"/>
          <w:sz w:val="22"/>
          <w:szCs w:val="22"/>
          <w:lang w:val="uk-UA"/>
        </w:rPr>
        <w:t xml:space="preserve">та порядок оплати </w:t>
      </w:r>
    </w:p>
    <w:p w14:paraId="586C9217" w14:textId="6B901200" w:rsidR="003D5F2E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загальна вартість проекту та порядок оплати</w:t>
      </w:r>
      <w:r w:rsidR="005B18D5" w:rsidRPr="00B43523">
        <w:rPr>
          <w:rFonts w:asciiTheme="minorHAnsi" w:hAnsiTheme="minorHAnsi" w:cstheme="minorHAnsi"/>
          <w:i/>
          <w:sz w:val="22"/>
          <w:szCs w:val="22"/>
          <w:lang w:val="uk-UA"/>
        </w:rPr>
        <w:t>, до заявки може бути додано деталізований розрахунок вартості</w:t>
      </w: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)</w:t>
      </w:r>
    </w:p>
    <w:p w14:paraId="586C9218" w14:textId="77777777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</w:p>
    <w:p w14:paraId="586C9219" w14:textId="77777777" w:rsidR="000805A8" w:rsidRPr="00B43523" w:rsidRDefault="002928A1" w:rsidP="00B248C1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sz w:val="22"/>
          <w:szCs w:val="22"/>
          <w:lang w:val="uk-UA"/>
        </w:rPr>
        <w:t>З</w:t>
      </w:r>
      <w:r w:rsidR="000805A8" w:rsidRPr="00B43523">
        <w:rPr>
          <w:rFonts w:asciiTheme="minorHAnsi" w:hAnsiTheme="minorHAnsi" w:cstheme="minorHAnsi"/>
          <w:sz w:val="22"/>
          <w:szCs w:val="22"/>
          <w:lang w:val="uk-UA"/>
        </w:rPr>
        <w:t>агальна тривалість виконання робіт</w:t>
      </w:r>
    </w:p>
    <w:p w14:paraId="586C921A" w14:textId="77777777" w:rsidR="000805A8" w:rsidRPr="00B43523" w:rsidRDefault="000805A8" w:rsidP="000805A8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ється загальна тривалість проекту)</w:t>
      </w:r>
    </w:p>
    <w:p w14:paraId="586C921B" w14:textId="77777777" w:rsidR="000805A8" w:rsidRPr="00B43523" w:rsidRDefault="000805A8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586C921C" w14:textId="71DC0AA6" w:rsidR="002928A1" w:rsidRPr="00B43523" w:rsidRDefault="005F22EB" w:rsidP="00B248C1">
      <w:pPr>
        <w:pStyle w:val="3"/>
        <w:numPr>
          <w:ilvl w:val="0"/>
          <w:numId w:val="10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Г</w:t>
      </w:r>
      <w:r w:rsidR="002928A1" w:rsidRPr="00B43523">
        <w:rPr>
          <w:rFonts w:asciiTheme="minorHAnsi" w:hAnsiTheme="minorHAnsi" w:cstheme="minorHAnsi"/>
          <w:sz w:val="22"/>
          <w:szCs w:val="22"/>
          <w:lang w:val="uk-UA"/>
        </w:rPr>
        <w:t>арантійне обслуговування</w:t>
      </w:r>
    </w:p>
    <w:p w14:paraId="586C921D" w14:textId="77777777" w:rsidR="002928A1" w:rsidRPr="00B43523" w:rsidRDefault="002928A1" w:rsidP="002928A1">
      <w:pPr>
        <w:rPr>
          <w:rFonts w:asciiTheme="minorHAnsi" w:hAnsiTheme="minorHAnsi" w:cstheme="minorHAnsi"/>
          <w:i/>
          <w:sz w:val="22"/>
          <w:szCs w:val="22"/>
          <w:lang w:val="uk-UA"/>
        </w:rPr>
      </w:pPr>
      <w:r w:rsidRPr="00B43523">
        <w:rPr>
          <w:rFonts w:asciiTheme="minorHAnsi" w:hAnsiTheme="minorHAnsi" w:cstheme="minorHAnsi"/>
          <w:i/>
          <w:sz w:val="22"/>
          <w:szCs w:val="22"/>
          <w:lang w:val="uk-UA"/>
        </w:rPr>
        <w:t>(зазначаються умови технічного супроводу та гарантійного та післягарантійного обслуговування)</w:t>
      </w:r>
    </w:p>
    <w:p w14:paraId="586C921E" w14:textId="77777777" w:rsidR="002928A1" w:rsidRPr="00B43523" w:rsidRDefault="002928A1">
      <w:pPr>
        <w:rPr>
          <w:rFonts w:asciiTheme="minorHAnsi" w:hAnsiTheme="minorHAnsi" w:cstheme="minorHAnsi"/>
          <w:sz w:val="22"/>
          <w:szCs w:val="22"/>
          <w:lang w:val="uk-UA"/>
        </w:rPr>
      </w:pPr>
    </w:p>
    <w:sectPr w:rsidR="002928A1" w:rsidRPr="00B435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27D"/>
    <w:multiLevelType w:val="hybridMultilevel"/>
    <w:tmpl w:val="5008D13E"/>
    <w:lvl w:ilvl="0" w:tplc="49AE10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1799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AEC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18AB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173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39C6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49C"/>
    <w:multiLevelType w:val="hybridMultilevel"/>
    <w:tmpl w:val="C16032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734FE"/>
    <w:multiLevelType w:val="hybridMultilevel"/>
    <w:tmpl w:val="7AA20F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6291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66416"/>
    <w:multiLevelType w:val="hybridMultilevel"/>
    <w:tmpl w:val="106AF36C"/>
    <w:lvl w:ilvl="0" w:tplc="69DE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177FF"/>
    <w:multiLevelType w:val="hybridMultilevel"/>
    <w:tmpl w:val="7CB8FB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56712"/>
    <w:multiLevelType w:val="hybridMultilevel"/>
    <w:tmpl w:val="B2C607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72806"/>
    <w:multiLevelType w:val="hybridMultilevel"/>
    <w:tmpl w:val="6798C2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475A4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A305E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E14C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B7B8A"/>
    <w:multiLevelType w:val="hybridMultilevel"/>
    <w:tmpl w:val="819CBC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561C0"/>
    <w:multiLevelType w:val="hybridMultilevel"/>
    <w:tmpl w:val="76F05C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1462B"/>
    <w:multiLevelType w:val="hybridMultilevel"/>
    <w:tmpl w:val="3F04F608"/>
    <w:lvl w:ilvl="0" w:tplc="489E6A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E6D22"/>
    <w:multiLevelType w:val="hybridMultilevel"/>
    <w:tmpl w:val="DC58AF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3488152">
    <w:abstractNumId w:val="12"/>
  </w:num>
  <w:num w:numId="2" w16cid:durableId="1703550894">
    <w:abstractNumId w:val="6"/>
  </w:num>
  <w:num w:numId="3" w16cid:durableId="214853877">
    <w:abstractNumId w:val="10"/>
  </w:num>
  <w:num w:numId="4" w16cid:durableId="2132168541">
    <w:abstractNumId w:val="19"/>
  </w:num>
  <w:num w:numId="5" w16cid:durableId="663239248">
    <w:abstractNumId w:val="7"/>
  </w:num>
  <w:num w:numId="6" w16cid:durableId="1280914900">
    <w:abstractNumId w:val="0"/>
  </w:num>
  <w:num w:numId="7" w16cid:durableId="1034159243">
    <w:abstractNumId w:val="17"/>
  </w:num>
  <w:num w:numId="8" w16cid:durableId="1155881168">
    <w:abstractNumId w:val="11"/>
  </w:num>
  <w:num w:numId="9" w16cid:durableId="1684626051">
    <w:abstractNumId w:val="9"/>
  </w:num>
  <w:num w:numId="10" w16cid:durableId="1580865160">
    <w:abstractNumId w:val="2"/>
  </w:num>
  <w:num w:numId="11" w16cid:durableId="484593352">
    <w:abstractNumId w:val="16"/>
  </w:num>
  <w:num w:numId="12" w16cid:durableId="1857498310">
    <w:abstractNumId w:val="1"/>
  </w:num>
  <w:num w:numId="13" w16cid:durableId="796485421">
    <w:abstractNumId w:val="3"/>
  </w:num>
  <w:num w:numId="14" w16cid:durableId="956791931">
    <w:abstractNumId w:val="5"/>
  </w:num>
  <w:num w:numId="15" w16cid:durableId="617564882">
    <w:abstractNumId w:val="13"/>
  </w:num>
  <w:num w:numId="16" w16cid:durableId="63334504">
    <w:abstractNumId w:val="18"/>
  </w:num>
  <w:num w:numId="17" w16cid:durableId="1374573953">
    <w:abstractNumId w:val="8"/>
  </w:num>
  <w:num w:numId="18" w16cid:durableId="837967953">
    <w:abstractNumId w:val="15"/>
  </w:num>
  <w:num w:numId="19" w16cid:durableId="1322655582">
    <w:abstractNumId w:val="14"/>
  </w:num>
  <w:num w:numId="20" w16cid:durableId="843667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398"/>
    <w:rsid w:val="00055398"/>
    <w:rsid w:val="000805A8"/>
    <w:rsid w:val="000A4DC9"/>
    <w:rsid w:val="000C1F79"/>
    <w:rsid w:val="0015697A"/>
    <w:rsid w:val="001E3330"/>
    <w:rsid w:val="001F4379"/>
    <w:rsid w:val="002928A1"/>
    <w:rsid w:val="002D429E"/>
    <w:rsid w:val="00333D1E"/>
    <w:rsid w:val="003D5F2E"/>
    <w:rsid w:val="004513C5"/>
    <w:rsid w:val="00496F79"/>
    <w:rsid w:val="004D3C05"/>
    <w:rsid w:val="00512C5D"/>
    <w:rsid w:val="005658AA"/>
    <w:rsid w:val="00565EF1"/>
    <w:rsid w:val="005B18D5"/>
    <w:rsid w:val="005B1E33"/>
    <w:rsid w:val="005F22EB"/>
    <w:rsid w:val="00683DB5"/>
    <w:rsid w:val="00684164"/>
    <w:rsid w:val="006B2F03"/>
    <w:rsid w:val="006D6541"/>
    <w:rsid w:val="007F5DFC"/>
    <w:rsid w:val="00933A7B"/>
    <w:rsid w:val="009B4315"/>
    <w:rsid w:val="00A14EE9"/>
    <w:rsid w:val="00A927FB"/>
    <w:rsid w:val="00B248C1"/>
    <w:rsid w:val="00B43523"/>
    <w:rsid w:val="00B52618"/>
    <w:rsid w:val="00B56541"/>
    <w:rsid w:val="00B6513E"/>
    <w:rsid w:val="00BA5E28"/>
    <w:rsid w:val="00BB214F"/>
    <w:rsid w:val="00C61054"/>
    <w:rsid w:val="00CD2525"/>
    <w:rsid w:val="00E774F8"/>
    <w:rsid w:val="00E812BE"/>
    <w:rsid w:val="00E910AA"/>
    <w:rsid w:val="00F24AD6"/>
    <w:rsid w:val="00F547D2"/>
    <w:rsid w:val="00FB40F8"/>
    <w:rsid w:val="00FC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91BF"/>
  <w15:docId w15:val="{6B59A226-2891-4546-8B46-91422297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DFC"/>
    <w:rPr>
      <w:lang w:val="en-US" w:eastAsia="ru-RU"/>
    </w:rPr>
  </w:style>
  <w:style w:type="paragraph" w:styleId="1">
    <w:name w:val="heading 1"/>
    <w:basedOn w:val="a"/>
    <w:next w:val="a"/>
    <w:link w:val="10"/>
    <w:qFormat/>
    <w:rsid w:val="007F5DFC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unhideWhenUsed/>
    <w:qFormat/>
    <w:rsid w:val="003D5F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D5F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5DFC"/>
    <w:rPr>
      <w:i/>
      <w:sz w:val="24"/>
      <w:lang w:val="en-US" w:eastAsia="ru-RU"/>
    </w:rPr>
  </w:style>
  <w:style w:type="paragraph" w:styleId="a3">
    <w:name w:val="No Spacing"/>
    <w:uiPriority w:val="1"/>
    <w:qFormat/>
    <w:rsid w:val="00055398"/>
    <w:rPr>
      <w:sz w:val="24"/>
      <w:szCs w:val="24"/>
      <w:lang w:val="en-GB" w:eastAsia="en-GB"/>
    </w:rPr>
  </w:style>
  <w:style w:type="table" w:styleId="a4">
    <w:name w:val="Table Grid"/>
    <w:basedOn w:val="a1"/>
    <w:uiPriority w:val="59"/>
    <w:rsid w:val="0005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писок таблиці 4 – акцент 31"/>
    <w:basedOn w:val="a1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310">
    <w:name w:val="Сітка таблиці 4 – акцент 31"/>
    <w:basedOn w:val="a1"/>
    <w:uiPriority w:val="49"/>
    <w:rsid w:val="00A14EE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31">
    <w:name w:val="Таблиця-сітка 31"/>
    <w:basedOn w:val="a1"/>
    <w:uiPriority w:val="48"/>
    <w:rsid w:val="006D65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Звичайна таблиця 11"/>
    <w:basedOn w:val="a1"/>
    <w:uiPriority w:val="41"/>
    <w:rsid w:val="006D65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FB40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13C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C5"/>
    <w:rPr>
      <w:rFonts w:ascii="Segoe UI" w:hAnsi="Segoe UI" w:cs="Segoe UI"/>
      <w:sz w:val="18"/>
      <w:szCs w:val="18"/>
      <w:lang w:val="en-US" w:eastAsia="ru-RU"/>
    </w:rPr>
  </w:style>
  <w:style w:type="paragraph" w:customStyle="1" w:styleId="gmail-msolistparagraph">
    <w:name w:val="gmail-msolistparagraph"/>
    <w:basedOn w:val="a"/>
    <w:rsid w:val="005658AA"/>
    <w:pPr>
      <w:spacing w:before="100" w:beforeAutospacing="1" w:after="100" w:afterAutospacing="1"/>
    </w:pPr>
    <w:rPr>
      <w:rFonts w:eastAsiaTheme="minorHAnsi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rsid w:val="003D5F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rsid w:val="003D5F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769">
          <w:marLeft w:val="-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0854-4626-0E44-B2C5-359D7109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Chechotkina</dc:creator>
  <cp:lastModifiedBy>Maria Sokolova</cp:lastModifiedBy>
  <cp:revision>10</cp:revision>
  <cp:lastPrinted>2017-06-08T10:00:00Z</cp:lastPrinted>
  <dcterms:created xsi:type="dcterms:W3CDTF">2018-01-03T10:49:00Z</dcterms:created>
  <dcterms:modified xsi:type="dcterms:W3CDTF">2023-05-08T15:26:00Z</dcterms:modified>
</cp:coreProperties>
</file>